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36984">
        <w:rPr>
          <w:sz w:val="28"/>
          <w:szCs w:val="28"/>
        </w:rPr>
        <w:t>От</w:t>
      </w:r>
      <w:r w:rsidR="00236984">
        <w:rPr>
          <w:sz w:val="28"/>
          <w:szCs w:val="28"/>
          <w:u w:val="single"/>
        </w:rPr>
        <w:t xml:space="preserve">    17.04.2023    </w:t>
      </w:r>
      <w:r w:rsidR="00236984">
        <w:rPr>
          <w:sz w:val="28"/>
          <w:szCs w:val="28"/>
        </w:rPr>
        <w:t>№</w:t>
      </w:r>
      <w:r w:rsidR="00236984">
        <w:rPr>
          <w:sz w:val="28"/>
          <w:szCs w:val="28"/>
          <w:u w:val="single"/>
        </w:rPr>
        <w:t xml:space="preserve">   626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DFE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6057B5" w:rsidRDefault="00510DFE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45462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13151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DFE" w:rsidRDefault="00510DF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0DF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6057B5" w:rsidRDefault="00510DFE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4546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131521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DFE" w:rsidRDefault="00510DF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0DF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6057B5" w:rsidRDefault="00510DFE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45462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131523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DFE" w:rsidRDefault="00510DF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0DF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6057B5" w:rsidRDefault="00510DFE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45461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131521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DFE" w:rsidRDefault="00510DF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0DFE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6057B5" w:rsidRDefault="00510DFE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454626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FE" w:rsidRPr="00510DFE" w:rsidRDefault="00510DFE" w:rsidP="00510DF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0DFE">
              <w:rPr>
                <w:sz w:val="24"/>
                <w:szCs w:val="24"/>
              </w:rPr>
              <w:t>131519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DFE" w:rsidRDefault="00510DFE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0B" w:rsidRDefault="00B36A0B" w:rsidP="00847287">
      <w:r>
        <w:separator/>
      </w:r>
    </w:p>
  </w:endnote>
  <w:endnote w:type="continuationSeparator" w:id="0">
    <w:p w:rsidR="00B36A0B" w:rsidRDefault="00B36A0B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0B" w:rsidRDefault="00B36A0B" w:rsidP="00847287">
      <w:r>
        <w:separator/>
      </w:r>
    </w:p>
  </w:footnote>
  <w:footnote w:type="continuationSeparator" w:id="0">
    <w:p w:rsidR="00B36A0B" w:rsidRDefault="00B36A0B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752B6C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236984"/>
    <w:rsid w:val="00351C89"/>
    <w:rsid w:val="0039586C"/>
    <w:rsid w:val="004D3C51"/>
    <w:rsid w:val="00510DFE"/>
    <w:rsid w:val="00697E1D"/>
    <w:rsid w:val="00752B6C"/>
    <w:rsid w:val="00847287"/>
    <w:rsid w:val="008B330A"/>
    <w:rsid w:val="00B138E5"/>
    <w:rsid w:val="00B36A0B"/>
    <w:rsid w:val="00B56905"/>
    <w:rsid w:val="00BE0961"/>
    <w:rsid w:val="00F1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D24B46-BAAE-40BF-A13E-FCE49DC8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37:00Z</cp:lastPrinted>
  <dcterms:created xsi:type="dcterms:W3CDTF">2023-04-14T12:37:00Z</dcterms:created>
  <dcterms:modified xsi:type="dcterms:W3CDTF">2023-04-19T07:11:00Z</dcterms:modified>
  <dc:language>ru-RU</dc:language>
</cp:coreProperties>
</file>